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7F4A7" w14:textId="485A4720" w:rsidR="00D77D04" w:rsidRDefault="00D072BC" w:rsidP="008D53A9">
      <w:pPr>
        <w:pStyle w:val="Ttulo1"/>
        <w:jc w:val="center"/>
        <w:rPr>
          <w:color w:val="00B050"/>
        </w:rPr>
      </w:pPr>
      <w:r>
        <w:rPr>
          <w:color w:val="00B050"/>
        </w:rPr>
        <w:t>Víspera de Navidad</w:t>
      </w:r>
    </w:p>
    <w:p w14:paraId="7BD9C7D7" w14:textId="40397F94" w:rsidR="00D072BC" w:rsidRPr="00FB1CD1" w:rsidRDefault="00D072BC" w:rsidP="00D072BC">
      <w:pPr>
        <w:rPr>
          <w:sz w:val="32"/>
          <w:szCs w:val="32"/>
        </w:rPr>
      </w:pPr>
      <w:r w:rsidRPr="00FB1CD1">
        <w:rPr>
          <w:sz w:val="32"/>
          <w:szCs w:val="32"/>
        </w:rPr>
        <w:t xml:space="preserve">El 24 de diciembre en la mañana estuvimos en la casa de mi abuela, que comimos pozole que la verdad estaba muy bueno como lo hiso pues nos quedamos un rato en la casa de mis abuelos paternos </w:t>
      </w:r>
      <w:r w:rsidR="008D53A9" w:rsidRPr="00FB1CD1">
        <w:rPr>
          <w:sz w:val="32"/>
          <w:szCs w:val="32"/>
        </w:rPr>
        <w:t xml:space="preserve">hasta como a las 4 o 5 estuvimos en la casa porque nos íbamos a cambiar para con mi familia materna nos bañamos nos cambiamos para ir cuando ya estábamos listos para mi papá fue por el regalo del intercambio, cuando llegamos a la casa de mi familia materna llegamos y me encontré a un primo muy cercano y mi abuelo estaba afuera de la casa, adentro estaban los demás pero mi tío no había llegado todavía a mi abuelo le iban a dar de comer, mi primo y yo fuimos por la piñata </w:t>
      </w:r>
      <w:r w:rsidR="00FB1CD1">
        <w:rPr>
          <w:sz w:val="32"/>
          <w:szCs w:val="32"/>
        </w:rPr>
        <w:t>para ya ponerla después fuimos por un mecate en donde antes estaba un gallinero no encontrábamos el mecate hasta que lo encontramos, luego pusimos el mecate arriba que  pasara por la piñata para que la piñata se sostuviera ya que la pusimos a comer cacahuates mientras estábamos platicando hasta que llamaron a mi primo que nos digiera que íbamos a comer comimos y después jugamos lotería y por ultimo quebramos la  piñata todos le empezamos a pelear hasta que cayó la piñata y la agarro mi tío y se fue.</w:t>
      </w:r>
      <w:r w:rsidR="00920082">
        <w:rPr>
          <w:noProof/>
          <w:sz w:val="32"/>
          <w:szCs w:val="32"/>
        </w:rPr>
        <w:drawing>
          <wp:inline distT="0" distB="0" distL="0" distR="0" wp14:anchorId="7A04664A" wp14:editId="0C94B6E7">
            <wp:extent cx="1409700" cy="1409700"/>
            <wp:effectExtent l="0" t="0" r="0" b="0"/>
            <wp:docPr id="31574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sectPr w:rsidR="00D072BC" w:rsidRPr="00FB1CD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ACF30" w14:textId="77777777" w:rsidR="00F301F4" w:rsidRDefault="00F301F4" w:rsidP="00D072BC">
      <w:pPr>
        <w:spacing w:after="0" w:line="240" w:lineRule="auto"/>
      </w:pPr>
      <w:r>
        <w:separator/>
      </w:r>
    </w:p>
  </w:endnote>
  <w:endnote w:type="continuationSeparator" w:id="0">
    <w:p w14:paraId="61BE324C" w14:textId="77777777" w:rsidR="00F301F4" w:rsidRDefault="00F301F4" w:rsidP="00D0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61B5" w14:textId="58D86496" w:rsidR="00D072BC" w:rsidRDefault="00D072BC">
    <w:pPr>
      <w:pStyle w:val="Piedepgina"/>
    </w:pPr>
    <w:r>
      <w:t>Héctor Manuel castro Valenzu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B6683" w14:textId="77777777" w:rsidR="00F301F4" w:rsidRDefault="00F301F4" w:rsidP="00D072BC">
      <w:pPr>
        <w:spacing w:after="0" w:line="240" w:lineRule="auto"/>
      </w:pPr>
      <w:r>
        <w:separator/>
      </w:r>
    </w:p>
  </w:footnote>
  <w:footnote w:type="continuationSeparator" w:id="0">
    <w:p w14:paraId="75C4033D" w14:textId="77777777" w:rsidR="00F301F4" w:rsidRDefault="00F301F4" w:rsidP="00D07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DCD0" w14:textId="0B335670" w:rsidR="00D072BC" w:rsidRDefault="00D072BC">
    <w:pPr>
      <w:pStyle w:val="Encabezado"/>
    </w:pPr>
    <w:r>
      <w:t>tecnologí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BC"/>
    <w:rsid w:val="002F62A9"/>
    <w:rsid w:val="008D53A9"/>
    <w:rsid w:val="00920082"/>
    <w:rsid w:val="00C86B27"/>
    <w:rsid w:val="00D072BC"/>
    <w:rsid w:val="00D77D04"/>
    <w:rsid w:val="00F301F4"/>
    <w:rsid w:val="00FB1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D23C"/>
  <w15:chartTrackingRefBased/>
  <w15:docId w15:val="{79021D97-F257-4FD6-8186-6DDC1E63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7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72B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D07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72B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072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2BC"/>
  </w:style>
  <w:style w:type="paragraph" w:styleId="Piedepgina">
    <w:name w:val="footer"/>
    <w:basedOn w:val="Normal"/>
    <w:link w:val="PiedepginaCar"/>
    <w:uiPriority w:val="99"/>
    <w:unhideWhenUsed/>
    <w:rsid w:val="00D072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3247-76F7-4B18-880C-03C26CEB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3</Words>
  <Characters>100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1-09T14:53:00Z</dcterms:created>
  <dcterms:modified xsi:type="dcterms:W3CDTF">2025-01-09T15:25:00Z</dcterms:modified>
</cp:coreProperties>
</file>